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F64B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F64BD" w:rsidRPr="000F64BD">
        <w:rPr>
          <w:rFonts w:cstheme="minorHAnsi"/>
          <w:b/>
          <w:sz w:val="24"/>
          <w:szCs w:val="24"/>
        </w:rPr>
        <w:t>Использование регионального компонента в образовательном процессе ДОУ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0F64BD" w:rsidRDefault="000F64BD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0F64BD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0F64BD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4BD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0F64BD" w:rsidRPr="000F64BD" w:rsidRDefault="000F64BD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1B5264" w:rsidRPr="000F64BD" w:rsidRDefault="000F64BD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Хафизьянов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Альфия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4BD">
              <w:rPr>
                <w:rFonts w:cstheme="minorHAnsi"/>
                <w:b/>
                <w:sz w:val="24"/>
                <w:szCs w:val="24"/>
              </w:rPr>
              <w:t>Раузатовна</w:t>
            </w:r>
            <w:proofErr w:type="spellEnd"/>
            <w:r w:rsidRPr="000F64B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8AAA-8C97-4A0A-8A17-6F6FFE1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3T09:26:00Z</dcterms:modified>
</cp:coreProperties>
</file>